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CE" w:rsidRDefault="00FC74CE" w:rsidP="00E36278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арта проекта</w:t>
      </w:r>
    </w:p>
    <w:p w:rsidR="00FC74CE" w:rsidRPr="00C72236" w:rsidRDefault="00FC74CE" w:rsidP="00E36278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E2672" w:rsidRPr="00C72236" w:rsidRDefault="007E2672" w:rsidP="007E2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C03D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вание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4211CD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 рядом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FC74CE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анда проекта </w:t>
            </w:r>
            <w:r w:rsidRPr="00FC74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азать данные каждого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4211CD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бачес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Юлия Олеговна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5838CB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ежная 27а,95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5838CB" w:rsidP="00F9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821660518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="007E2672"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елефоны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5838CB" w:rsidRDefault="005838CB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bachenko228@gmail.com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5838CB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8CB">
              <w:rPr>
                <w:rFonts w:ascii="Times New Roman" w:hAnsi="Times New Roman"/>
                <w:b/>
                <w:bCs/>
                <w:sz w:val="24"/>
                <w:szCs w:val="24"/>
              </w:rPr>
              <w:t>https://vk.com/id368945512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дреса социальных сетей (ЖЖ, </w:t>
            </w:r>
            <w:proofErr w:type="spellStart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Твиттер</w:t>
            </w:r>
            <w:proofErr w:type="spellEnd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Вконтакте</w:t>
            </w:r>
            <w:proofErr w:type="spellEnd"/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др.)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7E2672" w:rsidRPr="00C72236" w:rsidTr="00BF5B72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72" w:rsidRPr="00C72236" w:rsidRDefault="004211CD" w:rsidP="00875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Нов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енгой</w:t>
            </w:r>
          </w:p>
        </w:tc>
      </w:tr>
      <w:tr w:rsidR="007E2672" w:rsidRPr="00C72236" w:rsidTr="00BF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72" w:rsidRPr="00C72236" w:rsidRDefault="007E2672" w:rsidP="007E26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7E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</w:tbl>
    <w:p w:rsidR="007E2672" w:rsidRPr="00C72236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о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C72236" w:rsidRDefault="004211CD" w:rsidP="00421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933">
              <w:rPr>
                <w:rFonts w:ascii="Times New Roman" w:hAnsi="Times New Roman"/>
                <w:bCs/>
                <w:sz w:val="24"/>
                <w:szCs w:val="24"/>
              </w:rPr>
              <w:t>03.12.2019</w:t>
            </w:r>
          </w:p>
        </w:tc>
      </w:tr>
    </w:tbl>
    <w:p w:rsidR="007E2672" w:rsidRDefault="007E2672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rPr>
          <w:trHeight w:val="6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ончание </w:t>
            </w: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4CE" w:rsidRPr="00C72236" w:rsidRDefault="004211CD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.2020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аннотация</w:t>
            </w:r>
          </w:p>
          <w:p w:rsidR="00FC74CE" w:rsidRPr="001B60DA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Default="00C30674" w:rsidP="00C30674">
            <w:pPr>
              <w:pStyle w:val="Default"/>
              <w:jc w:val="both"/>
            </w:pPr>
            <w:r w:rsidRPr="00C30674">
              <w:t xml:space="preserve">Проект разработан в целях организации добровольческой деятельности, направленной на оказание помощи </w:t>
            </w:r>
            <w:r>
              <w:t>подросткам и молодежи</w:t>
            </w:r>
            <w:r w:rsidRPr="00C30674">
              <w:t xml:space="preserve"> с ограниченными возможностями здоровья. В ходе реализации проекта будет организовано обучение добровольцев (волонтеров) конкретным методам и приемам работы с использованием социальных и инклюзивных технологий. Проект предполагает вовлечение подростков с ограниченными возможностями здоровья разных групп инвалидности в добровольческий процесс. </w:t>
            </w:r>
          </w:p>
          <w:p w:rsidR="00C30674" w:rsidRP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sz w:val="24"/>
                <w:szCs w:val="24"/>
              </w:rPr>
              <w:t>Проект позволит волонтерам активно включатся в решение проблемы социального одиночества подростков  и молодежи с ОВЗ, помочь им в самореализации и осознании себя частью общества.</w:t>
            </w:r>
          </w:p>
          <w:p w:rsidR="00C30674" w:rsidRP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>По данным УСЗН на 2019 год списочная численность подростков и молодежи с ОВЗ составляет 2</w:t>
            </w:r>
            <w:r w:rsidR="006465E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из них 60 %, не могут самостоятельно посещать мероприятия и нуждаются в помощи волонтеров – сверстников.</w:t>
            </w:r>
          </w:p>
          <w:p w:rsidR="00C30674" w:rsidRPr="00C30674" w:rsidRDefault="00C30674" w:rsidP="00C30674">
            <w:pPr>
              <w:pStyle w:val="Default"/>
              <w:jc w:val="both"/>
            </w:pPr>
            <w:r w:rsidRPr="00C30674">
              <w:t>Интеграция подростков и молодежи с ОВЗ в среду обычных сверстников - явление вполне распространенное во всех высокоразвитых странах мира. Таков сегодня социальный заказ общества и государств, достигших определенного уровня экономического, культурного, правового развития.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  <w:p w:rsidR="00FC74CE" w:rsidRPr="00C72236" w:rsidRDefault="00FC74CE" w:rsidP="00FC74C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30674" w:rsidRDefault="00C30674" w:rsidP="00C30674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0674">
              <w:rPr>
                <w:rFonts w:ascii="Times New Roman" w:hAnsi="Times New Roman"/>
                <w:sz w:val="24"/>
                <w:szCs w:val="24"/>
              </w:rPr>
              <w:t>Обучаясь в специальных учреждениях даже при сопровождении специалистов подростки и молодежь</w:t>
            </w:r>
            <w:proofErr w:type="gramEnd"/>
            <w:r w:rsidRPr="00C30674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(далее ОВЗ) </w:t>
            </w:r>
          </w:p>
          <w:p w:rsidR="00C30674" w:rsidRPr="00C30674" w:rsidRDefault="00C30674" w:rsidP="00C30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sz w:val="24"/>
                <w:szCs w:val="24"/>
              </w:rPr>
              <w:t xml:space="preserve">не в полном объёме проходят социально-культурную адаптацию. </w:t>
            </w:r>
            <w:r w:rsidRPr="00C30674">
              <w:rPr>
                <w:rFonts w:ascii="Times New Roman" w:hAnsi="Times New Roman"/>
                <w:bCs/>
                <w:sz w:val="24"/>
                <w:szCs w:val="24"/>
              </w:rPr>
              <w:t>Данный проект направлен на</w:t>
            </w:r>
            <w:r w:rsidRPr="00C30674">
              <w:rPr>
                <w:rFonts w:ascii="Times New Roman" w:hAnsi="Times New Roman"/>
                <w:sz w:val="24"/>
                <w:szCs w:val="24"/>
              </w:rPr>
              <w:t xml:space="preserve"> взаимодействие подростков и </w:t>
            </w:r>
            <w:r w:rsidRPr="00C30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и с ОВЗ со сверстниками (волонтерами). </w:t>
            </w:r>
          </w:p>
          <w:p w:rsidR="00FC74CE" w:rsidRPr="00C72236" w:rsidRDefault="00C30674" w:rsidP="00C306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sz w:val="24"/>
                <w:szCs w:val="24"/>
              </w:rPr>
              <w:t xml:space="preserve">Привлечения волонтеров и организации их подготовки к социально-значимой деятельности </w:t>
            </w:r>
            <w:proofErr w:type="gramStart"/>
            <w:r w:rsidRPr="00C30674">
              <w:rPr>
                <w:rFonts w:ascii="Times New Roman" w:hAnsi="Times New Roman"/>
                <w:sz w:val="24"/>
                <w:szCs w:val="24"/>
              </w:rPr>
              <w:t>обусловлена</w:t>
            </w:r>
            <w:proofErr w:type="gramEnd"/>
            <w:r w:rsidRPr="00C30674">
              <w:rPr>
                <w:rFonts w:ascii="Times New Roman" w:hAnsi="Times New Roman"/>
                <w:sz w:val="24"/>
                <w:szCs w:val="24"/>
              </w:rPr>
              <w:t xml:space="preserve"> тем, что, молодые люди, обладая культурными нормами и ценностями, не всегда имеют необходимый стимул, мотивации для полноценной добровольческой деятельности, у них нет достаточного жизненного опыта, умений работать с подростками и молодежью с ограниченными возможностями здоровья. Не хватает знаний по организации общения с такими людьми для решения межличностных проблем и особенностей организации участия в массовых мероприятиях.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целевые группы, на которые направлен проект </w:t>
            </w:r>
          </w:p>
          <w:p w:rsidR="00FC74CE" w:rsidRPr="00C72236" w:rsidRDefault="00FC74CE" w:rsidP="00FC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674">
              <w:rPr>
                <w:rFonts w:ascii="Times New Roman" w:hAnsi="Times New Roman"/>
                <w:bCs/>
                <w:sz w:val="24"/>
                <w:szCs w:val="24"/>
              </w:rPr>
              <w:t>Подростки и молодежь от 14 до 35 лет.</w:t>
            </w:r>
          </w:p>
          <w:p w:rsidR="00FC74CE" w:rsidRPr="00C72236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674">
              <w:rPr>
                <w:rFonts w:ascii="Times New Roman" w:hAnsi="Times New Roman"/>
                <w:bCs/>
                <w:sz w:val="24"/>
                <w:szCs w:val="24"/>
              </w:rPr>
              <w:t>Подростки и молодежь от 14 до 35 лет с ограниченными возможностями здоровья.</w:t>
            </w: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 ц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CE" w:rsidRDefault="00C30674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95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звитие добровольческой помощи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одросткам</w:t>
            </w:r>
            <w:r w:rsidRPr="006A095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олодежи</w:t>
            </w:r>
            <w:r w:rsidRPr="006A095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 ограниченными возможностям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здоровья</w:t>
            </w:r>
            <w:r w:rsidRPr="006A095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 целью их социальной адаптации.</w:t>
            </w:r>
          </w:p>
          <w:p w:rsidR="00FC74CE" w:rsidRPr="00A72B3C" w:rsidRDefault="00FC74CE" w:rsidP="00FC74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4CE" w:rsidRDefault="00FC74CE" w:rsidP="007E26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FC74CE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74CE" w:rsidRPr="00C72236" w:rsidRDefault="00FC74CE" w:rsidP="00FC74C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адачи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30674" w:rsidRDefault="00C30674" w:rsidP="00C3067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>Вовлечь подростков и молодежь на добровольной основе в реализацию данного проекта.</w:t>
            </w:r>
          </w:p>
          <w:p w:rsidR="00C30674" w:rsidRPr="00C30674" w:rsidRDefault="00C30674" w:rsidP="00C3067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добровольцев (волонтеров) моделям работы с подростками и молодежью с ограниченными возможностями здоровья. </w:t>
            </w:r>
          </w:p>
          <w:p w:rsidR="00C30674" w:rsidRPr="00C30674" w:rsidRDefault="00C30674" w:rsidP="00C3067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подростков и молодежь с ОВЗ в среду здоровых сверстников посредством организации мероприятий, в том числе массовых, с участием волонтеров. </w:t>
            </w:r>
          </w:p>
          <w:p w:rsidR="00BF5B72" w:rsidRPr="00C30674" w:rsidRDefault="00C30674" w:rsidP="00C3067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674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.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ы реализации </w:t>
            </w:r>
          </w:p>
          <w:p w:rsidR="00C30674" w:rsidRPr="00C72236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A0C45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C45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</w:p>
        </w:tc>
      </w:tr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6B1EEA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1EE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еятельности по привлечению добровольцев к работ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ростками и молодежью</w:t>
            </w:r>
            <w:r w:rsidRPr="006B1EEA">
              <w:rPr>
                <w:rFonts w:ascii="Times New Roman" w:hAnsi="Times New Roman"/>
                <w:bCs/>
                <w:sz w:val="24"/>
                <w:szCs w:val="24"/>
              </w:rPr>
              <w:t xml:space="preserve"> с ограниченными возможностями здоровья. </w:t>
            </w:r>
          </w:p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B1EEA">
              <w:rPr>
                <w:rFonts w:ascii="Times New Roman" w:hAnsi="Times New Roman"/>
                <w:bCs/>
                <w:sz w:val="24"/>
                <w:szCs w:val="24"/>
              </w:rPr>
              <w:t>Вовлечение подростков с ограниченными возможностями здоровья разных групп инвалидности в добровольческий процесс.</w:t>
            </w:r>
          </w:p>
          <w:p w:rsidR="00C30674" w:rsidRPr="00550EA8" w:rsidRDefault="00C30674" w:rsidP="00C306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формирование участников  о   проекте (интернет ресурсы,  выходы в образовательные организации)  формирование активной группы; закупка необходимых иг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орудования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реализации проекта)  (январь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  <w:proofErr w:type="gramEnd"/>
          </w:p>
          <w:p w:rsidR="00C30674" w:rsidRPr="00CA0C45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группы, проводится на добровольной основе. Набор в группу проводится по самостоятельному обращению подростков и молодежи с ограниченными возможностями, при содействии партнеров проекта. Один из условий отбора участников является их добровольное, личное желание.</w:t>
            </w:r>
          </w:p>
        </w:tc>
      </w:tr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A0C45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C45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совместно с волонтерами (январь 2019 – октябрь 2020). </w:t>
            </w:r>
          </w:p>
          <w:p w:rsidR="00C30674" w:rsidRPr="00341F95" w:rsidRDefault="00C30674" w:rsidP="00C306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ткрытый двер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целью  ознакомл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остков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молодежи с  формами и методами работы  (январь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A0C45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C45">
              <w:rPr>
                <w:rFonts w:ascii="Times New Roman" w:hAnsi="Times New Roman"/>
                <w:b/>
                <w:sz w:val="24"/>
                <w:szCs w:val="24"/>
              </w:rPr>
              <w:t>Итоговый этап</w:t>
            </w:r>
          </w:p>
        </w:tc>
      </w:tr>
      <w:tr w:rsidR="00C30674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0674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341F95" w:rsidRDefault="00C30674" w:rsidP="00C306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ведение итогов  деятельности проекта, 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кетирования «Обратная связь»</w:t>
            </w:r>
            <w:r w:rsidRPr="00550E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результатов проекта.</w:t>
            </w:r>
          </w:p>
        </w:tc>
      </w:tr>
    </w:tbl>
    <w:p w:rsidR="007E26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B72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33A7B" w:rsidRDefault="00C30674" w:rsidP="00C3067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ростков и молодежи</w:t>
            </w: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>, получивших опыт общения со сверстниками</w:t>
            </w:r>
            <w:r w:rsidR="0087599D">
              <w:rPr>
                <w:rFonts w:ascii="Times New Roman" w:hAnsi="Times New Roman"/>
                <w:bCs/>
                <w:sz w:val="24"/>
                <w:szCs w:val="24"/>
              </w:rPr>
              <w:t xml:space="preserve"> – 22 человека</w:t>
            </w: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30674" w:rsidRPr="00C33A7B" w:rsidRDefault="00C30674" w:rsidP="0087599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7599D">
              <w:rPr>
                <w:rFonts w:ascii="Times New Roman" w:hAnsi="Times New Roman"/>
                <w:bCs/>
                <w:sz w:val="24"/>
                <w:szCs w:val="24"/>
              </w:rPr>
              <w:t>Участие подростков и молодежи</w:t>
            </w: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 xml:space="preserve"> с ОВЗ и волонтеров</w:t>
            </w:r>
            <w:r w:rsidR="0087599D">
              <w:rPr>
                <w:rFonts w:ascii="Times New Roman" w:hAnsi="Times New Roman"/>
                <w:bCs/>
                <w:sz w:val="24"/>
                <w:szCs w:val="24"/>
              </w:rPr>
              <w:t xml:space="preserve"> в 20 мероприятиях</w:t>
            </w: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30674" w:rsidRPr="00C33A7B" w:rsidRDefault="00C30674" w:rsidP="00C3067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>- Увеличение количества добровольцев, прошедших</w:t>
            </w:r>
          </w:p>
          <w:p w:rsidR="00C03D46" w:rsidRPr="00C72236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A7B">
              <w:rPr>
                <w:rFonts w:ascii="Times New Roman" w:hAnsi="Times New Roman"/>
                <w:bCs/>
                <w:sz w:val="24"/>
                <w:szCs w:val="24"/>
              </w:rPr>
              <w:t>обучение в рамках запланированных мероприятий</w:t>
            </w:r>
            <w:r w:rsidR="0087599D">
              <w:rPr>
                <w:rFonts w:ascii="Times New Roman" w:hAnsi="Times New Roman"/>
                <w:bCs/>
                <w:sz w:val="24"/>
                <w:szCs w:val="24"/>
              </w:rPr>
              <w:t xml:space="preserve"> – 25 человек.</w:t>
            </w:r>
          </w:p>
        </w:tc>
      </w:tr>
    </w:tbl>
    <w:p w:rsidR="007E26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74" w:rsidRPr="00C33A7B" w:rsidRDefault="00C30674" w:rsidP="00C3067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7B">
              <w:rPr>
                <w:rFonts w:ascii="Times New Roman" w:hAnsi="Times New Roman"/>
                <w:sz w:val="24"/>
                <w:szCs w:val="24"/>
              </w:rPr>
              <w:t xml:space="preserve">-Индивидуальное развитие учащихся из числа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C33A7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</w:t>
            </w:r>
          </w:p>
          <w:p w:rsidR="00C30674" w:rsidRPr="00C33A7B" w:rsidRDefault="00C30674" w:rsidP="00C3067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7B">
              <w:rPr>
                <w:rFonts w:ascii="Times New Roman" w:hAnsi="Times New Roman"/>
                <w:sz w:val="24"/>
                <w:szCs w:val="24"/>
              </w:rPr>
              <w:t>(повышение уровня активности, общительности, самостоятельности), приобретение социальных компетенций.</w:t>
            </w:r>
          </w:p>
          <w:p w:rsidR="00C03D46" w:rsidRPr="00C72236" w:rsidRDefault="00C30674" w:rsidP="00C3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A7B">
              <w:rPr>
                <w:rFonts w:ascii="Times New Roman" w:hAnsi="Times New Roman"/>
                <w:sz w:val="24"/>
                <w:szCs w:val="24"/>
              </w:rPr>
              <w:t>-Овладение добровольцами эффективным формам общения, технологиям организации совместных коллективно - творческих дел, проектной деятельности, навыкам бесконфликтного общения. Приобретение социальных компетенций и нравственных качеств: сострадание, гуманность, милосердие, готовность прийти на помощь.</w:t>
            </w: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рашиваемая сумма гранта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Default="0034456B" w:rsidP="003A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3</w:t>
            </w:r>
            <w:r w:rsidR="003A15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</w:t>
            </w:r>
          </w:p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ыт успешной реализации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E16FC0" w:rsidRDefault="0087599D" w:rsidP="00E1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FC0">
              <w:rPr>
                <w:rFonts w:ascii="Times New Roman" w:hAnsi="Times New Roman"/>
                <w:bCs/>
                <w:sz w:val="24"/>
                <w:szCs w:val="24"/>
              </w:rPr>
              <w:t>Реализ</w:t>
            </w:r>
            <w:r w:rsidR="00E16FC0" w:rsidRPr="00E16FC0">
              <w:rPr>
                <w:rFonts w:ascii="Times New Roman" w:hAnsi="Times New Roman"/>
                <w:bCs/>
                <w:sz w:val="24"/>
                <w:szCs w:val="24"/>
              </w:rPr>
              <w:t>ация пр</w:t>
            </w:r>
            <w:r w:rsidRPr="00E16FC0">
              <w:rPr>
                <w:rFonts w:ascii="Times New Roman" w:hAnsi="Times New Roman"/>
                <w:bCs/>
                <w:sz w:val="24"/>
                <w:szCs w:val="24"/>
              </w:rPr>
              <w:t>оекта</w:t>
            </w:r>
            <w:r w:rsidR="00E16FC0" w:rsidRPr="00E16FC0">
              <w:rPr>
                <w:rFonts w:ascii="Times New Roman" w:hAnsi="Times New Roman"/>
                <w:bCs/>
                <w:sz w:val="24"/>
                <w:szCs w:val="24"/>
              </w:rPr>
              <w:t xml:space="preserve"> «Мир без границ» с марта </w:t>
            </w:r>
            <w:r w:rsidR="00E16FC0">
              <w:rPr>
                <w:rFonts w:ascii="Times New Roman" w:hAnsi="Times New Roman"/>
                <w:bCs/>
                <w:sz w:val="24"/>
                <w:szCs w:val="24"/>
              </w:rPr>
              <w:t xml:space="preserve">2019 </w:t>
            </w:r>
            <w:r w:rsidR="00E16FC0" w:rsidRPr="00E16FC0">
              <w:rPr>
                <w:rFonts w:ascii="Times New Roman" w:hAnsi="Times New Roman"/>
                <w:bCs/>
                <w:sz w:val="24"/>
                <w:szCs w:val="24"/>
              </w:rPr>
              <w:t>по настоящее время.</w:t>
            </w:r>
            <w:r w:rsidR="00E16FC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и проведение мероприятий с детьми, подростками и молодежью с ОВЗ.</w:t>
            </w: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тнеры проекта и собственный вклад</w:t>
            </w:r>
          </w:p>
          <w:p w:rsidR="00C03D4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E16FC0" w:rsidRDefault="00E16FC0" w:rsidP="00E1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FC0">
              <w:rPr>
                <w:rFonts w:ascii="Times New Roman" w:hAnsi="Times New Roman"/>
                <w:bCs/>
                <w:sz w:val="24"/>
                <w:szCs w:val="24"/>
              </w:rPr>
              <w:t>МБУ «Молодежный ресурсный центр»</w:t>
            </w:r>
            <w:r w:rsidR="00115E45">
              <w:rPr>
                <w:rFonts w:ascii="Times New Roman" w:hAnsi="Times New Roman"/>
                <w:bCs/>
                <w:sz w:val="24"/>
                <w:szCs w:val="24"/>
              </w:rPr>
              <w:t>, отдел профилактической работы с подростками и молодежью</w:t>
            </w:r>
          </w:p>
          <w:p w:rsidR="00C03D4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Default="00C03D46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C03D46" w:rsidRPr="00C72236" w:rsidTr="00BF5B7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115E45" w:rsidP="0011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>Группа в социальных сетях интернет</w:t>
            </w:r>
          </w:p>
          <w:p w:rsidR="00C03D4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3D46" w:rsidRPr="00C72236" w:rsidRDefault="00C03D46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03D46" w:rsidRPr="00C03D46" w:rsidRDefault="00C03D46" w:rsidP="00C03D4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BF5B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F5B72" w:rsidRPr="00C72236" w:rsidRDefault="00BF5B72" w:rsidP="00BF5B7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ализированная смета проекта:</w:t>
            </w:r>
          </w:p>
          <w:p w:rsidR="00BF5B72" w:rsidRPr="00C72236" w:rsidRDefault="00BF5B72" w:rsidP="00AD62E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5E45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5E45" w:rsidRDefault="00115E45" w:rsidP="00BF5B7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1723"/>
        <w:gridCol w:w="2452"/>
        <w:gridCol w:w="2452"/>
      </w:tblGrid>
      <w:tr w:rsidR="00C03D46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ья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оимость (ед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ичество едини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C03D46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3D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, руб.</w:t>
            </w:r>
          </w:p>
        </w:tc>
      </w:tr>
      <w:tr w:rsidR="00C03D46" w:rsidRPr="00C03D46" w:rsidTr="00916186">
        <w:trPr>
          <w:trHeight w:val="4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214DA3" w:rsidRDefault="00115E45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6" w:rsidRPr="00916186" w:rsidRDefault="00916186" w:rsidP="009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тол </w:t>
            </w:r>
            <w:proofErr w:type="spellStart"/>
            <w:r w:rsidRPr="00916186">
              <w:rPr>
                <w:rFonts w:ascii="Times New Roman" w:hAnsi="Times New Roman"/>
                <w:iCs/>
                <w:sz w:val="24"/>
                <w:szCs w:val="24"/>
              </w:rPr>
              <w:t>трансформер</w:t>
            </w:r>
            <w:proofErr w:type="spellEnd"/>
          </w:p>
          <w:p w:rsidR="00C03D46" w:rsidRPr="00115E45" w:rsidRDefault="00C03D46" w:rsidP="009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91618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 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91618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="00115E4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91618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4 000</w:t>
            </w:r>
          </w:p>
        </w:tc>
      </w:tr>
      <w:tr w:rsidR="00C03D46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214DA3" w:rsidRDefault="00115E45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6" w:rsidRPr="00916186" w:rsidRDefault="00115E45" w:rsidP="009161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тул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186" w:rsidRPr="00916186">
              <w:rPr>
                <w:rFonts w:ascii="Times New Roman" w:hAnsi="Times New Roman"/>
                <w:iCs/>
                <w:sz w:val="24"/>
                <w:szCs w:val="24"/>
              </w:rPr>
              <w:t>регулируемый с ручками</w:t>
            </w:r>
          </w:p>
          <w:p w:rsidR="00C03D46" w:rsidRPr="00115E45" w:rsidRDefault="00C03D46" w:rsidP="009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91618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3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115E45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шт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91618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6</w:t>
            </w:r>
            <w:r w:rsidR="00115E4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00</w:t>
            </w:r>
          </w:p>
        </w:tc>
      </w:tr>
      <w:tr w:rsidR="00115E45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5E45" w:rsidRPr="00214DA3" w:rsidRDefault="00115E45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5" w:rsidRDefault="00115E45" w:rsidP="0011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липчарт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гнитн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ловы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5" w:rsidRDefault="00115E45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 5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5" w:rsidRDefault="00115E45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 шт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5" w:rsidRDefault="00115E45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 5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Pr="00214DA3" w:rsidRDefault="006465E3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шаффлборд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 шт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0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Pr="00214DA3" w:rsidRDefault="006465E3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жаккол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0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 шт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0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Pr="00214DA3" w:rsidRDefault="006465E3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ветной карто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 6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Pr="00214DA3" w:rsidRDefault="006465E3" w:rsidP="0021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4DA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ветная бумаг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 0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льчиковые крас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 набор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 000</w:t>
            </w:r>
          </w:p>
        </w:tc>
      </w:tr>
      <w:tr w:rsidR="006465E3" w:rsidRPr="00C03D46" w:rsidTr="00115E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6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ластили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3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 000</w:t>
            </w:r>
          </w:p>
        </w:tc>
      </w:tr>
      <w:tr w:rsidR="00C03D46" w:rsidRPr="00C03D46" w:rsidTr="00AD62EA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115E45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6465E3" w:rsidP="0034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34456B">
              <w:rPr>
                <w:rFonts w:ascii="Times New Roman" w:hAnsi="Times New Roman"/>
                <w:bCs/>
                <w:i/>
                <w:sz w:val="24"/>
                <w:szCs w:val="24"/>
              </w:rPr>
              <w:t>63 100</w:t>
            </w:r>
          </w:p>
        </w:tc>
      </w:tr>
      <w:tr w:rsidR="00C03D46" w:rsidRPr="00C03D46" w:rsidTr="00AD62EA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115E45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proofErr w:type="spellStart"/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6465E3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 000</w:t>
            </w:r>
          </w:p>
        </w:tc>
      </w:tr>
      <w:tr w:rsidR="00C03D46" w:rsidRPr="00C03D46" w:rsidTr="00AD62EA">
        <w:tc>
          <w:tcPr>
            <w:tcW w:w="7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3D46" w:rsidRPr="00115E45" w:rsidRDefault="00C03D46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E45">
              <w:rPr>
                <w:rFonts w:ascii="Times New Roman" w:hAnsi="Times New Roman"/>
                <w:bCs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6" w:rsidRPr="00115E45" w:rsidRDefault="0034456B" w:rsidP="00C0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3 100</w:t>
            </w:r>
          </w:p>
        </w:tc>
      </w:tr>
    </w:tbl>
    <w:p w:rsidR="00BF5B72" w:rsidRPr="00C72236" w:rsidRDefault="00BF5B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E2672" w:rsidRPr="00C72236" w:rsidTr="00BF5B7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E2672" w:rsidRPr="00C72236" w:rsidRDefault="007E2672" w:rsidP="004E2A92">
            <w:pPr>
              <w:tabs>
                <w:tab w:val="left" w:pos="540"/>
                <w:tab w:val="left" w:pos="5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hAnsi="Times New Roman"/>
                <w:b/>
                <w:sz w:val="24"/>
                <w:szCs w:val="24"/>
              </w:rPr>
              <w:t>Календарный план реализации проекта (этапы):</w:t>
            </w:r>
          </w:p>
          <w:p w:rsidR="007E2672" w:rsidRPr="00C72236" w:rsidRDefault="007E2672" w:rsidP="007E267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2236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7E2672" w:rsidRPr="00BF5B72" w:rsidRDefault="007E2672" w:rsidP="007E267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87"/>
        <w:gridCol w:w="2750"/>
        <w:gridCol w:w="76"/>
        <w:gridCol w:w="1276"/>
        <w:gridCol w:w="1400"/>
        <w:gridCol w:w="992"/>
      </w:tblGrid>
      <w:tr w:rsidR="00C350F1" w:rsidRPr="00C72236" w:rsidTr="00AD62EA">
        <w:trPr>
          <w:cantSplit/>
          <w:trHeight w:val="87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72236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Метод/Мероприятие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Срок</w:t>
            </w: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5B72" w:rsidRPr="00C72236" w:rsidRDefault="00BF5B72" w:rsidP="00BF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AD62EA" w:rsidRPr="00C72236" w:rsidTr="00AD62E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5339A0" w:rsidRDefault="00AD62EA" w:rsidP="005339A0">
            <w:pPr>
              <w:pStyle w:val="a4"/>
              <w:numPr>
                <w:ilvl w:val="0"/>
                <w:numId w:val="30"/>
              </w:num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C350F1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/>
                <w:sz w:val="24"/>
                <w:szCs w:val="24"/>
              </w:rPr>
              <w:t>Вовлечь подростков и молодежь на добровольной основе в реализацию данного проекта.</w:t>
            </w:r>
          </w:p>
          <w:p w:rsidR="00AD62EA" w:rsidRPr="00C72236" w:rsidRDefault="00AD62EA" w:rsidP="00C3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ознакомительной лекции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</w:t>
            </w:r>
            <w:proofErr w:type="gramEnd"/>
          </w:p>
          <w:p w:rsidR="00AD62EA" w:rsidRPr="00133CCF" w:rsidRDefault="00AD62EA" w:rsidP="00AD62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33CCF">
              <w:rPr>
                <w:rFonts w:ascii="yandex-sans" w:hAnsi="yandex-sans"/>
                <w:color w:val="000000"/>
                <w:sz w:val="23"/>
                <w:szCs w:val="23"/>
              </w:rPr>
              <w:t>актуальн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х</w:t>
            </w:r>
            <w:r w:rsidRPr="00133CCF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33CCF">
              <w:rPr>
                <w:rFonts w:ascii="yandex-sans" w:hAnsi="yandex-sans"/>
                <w:color w:val="000000"/>
                <w:sz w:val="23"/>
                <w:szCs w:val="23"/>
              </w:rPr>
              <w:t>проблем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х</w:t>
            </w:r>
            <w:proofErr w:type="gramEnd"/>
            <w:r w:rsidRPr="00133CCF">
              <w:rPr>
                <w:rFonts w:ascii="yandex-sans" w:hAnsi="yandex-sans"/>
                <w:color w:val="000000"/>
                <w:sz w:val="23"/>
                <w:szCs w:val="23"/>
              </w:rPr>
              <w:t xml:space="preserve"> социализации</w:t>
            </w:r>
          </w:p>
          <w:p w:rsidR="00AD62EA" w:rsidRPr="00133CCF" w:rsidRDefault="00AD62EA" w:rsidP="00AD62EA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дростков и молодежи</w:t>
            </w:r>
            <w:r w:rsidRPr="00133CCF">
              <w:rPr>
                <w:rFonts w:ascii="yandex-sans" w:hAnsi="yandex-sans"/>
                <w:color w:val="000000"/>
                <w:sz w:val="23"/>
                <w:szCs w:val="23"/>
              </w:rPr>
              <w:t xml:space="preserve"> с ограниченными возможностя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здоровья.</w:t>
            </w:r>
          </w:p>
          <w:p w:rsidR="00AD62EA" w:rsidRPr="00133CCF" w:rsidRDefault="00AD62EA" w:rsidP="00AD62EA"/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12.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C72236" w:rsidTr="00AD62E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5339A0" w:rsidRDefault="00AD62EA" w:rsidP="005339A0">
            <w:pPr>
              <w:pStyle w:val="a4"/>
              <w:numPr>
                <w:ilvl w:val="0"/>
                <w:numId w:val="30"/>
              </w:numPr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C350F1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/>
                <w:sz w:val="24"/>
                <w:szCs w:val="24"/>
              </w:rPr>
              <w:t>Вовлечь подростков и молодежь на добровольной основе в реализацию данного проекта.</w:t>
            </w:r>
          </w:p>
          <w:p w:rsidR="00AD62EA" w:rsidRPr="00C72236" w:rsidRDefault="00AD62EA" w:rsidP="00C3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Набор  волонтеров для участия  в реализации проекта.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4.01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C72236" w:rsidTr="00AD62E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5339A0" w:rsidRDefault="00AD62EA" w:rsidP="005339A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C350F1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добровольцев (волонтеров) моделям работы с подростками и молодежью с ограниченными возможностями здоровья. </w:t>
            </w:r>
          </w:p>
          <w:p w:rsidR="00AD62EA" w:rsidRPr="00C72236" w:rsidRDefault="00AD62E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Обучение  волонтеров методам работы с подростками и молодежью с ОВЗ.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01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7.0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C72236" w:rsidTr="00AD62E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5339A0" w:rsidRDefault="00AD62EA" w:rsidP="005339A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EA" w:rsidRPr="00C350F1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/>
                <w:sz w:val="24"/>
                <w:szCs w:val="24"/>
              </w:rPr>
              <w:t>Вовлечь подростков и молодежь на добровольной основе в реализацию данного проекта.</w:t>
            </w:r>
          </w:p>
          <w:p w:rsidR="00AD62EA" w:rsidRPr="00C72236" w:rsidRDefault="00AD62EA" w:rsidP="00984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AD62EA">
            <w:r>
              <w:t>Набор группы подростков и молодежи с ОВЗ.</w:t>
            </w:r>
          </w:p>
          <w:p w:rsidR="00AD62EA" w:rsidRPr="00F80E93" w:rsidRDefault="00AD62EA" w:rsidP="001C6E9D">
            <w:pPr>
              <w:ind w:firstLine="708"/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.01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7.0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Tr="00AD62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93" w:type="dxa"/>
          </w:tcPr>
          <w:p w:rsidR="00AD62EA" w:rsidRPr="005339A0" w:rsidRDefault="00AD62EA" w:rsidP="005339A0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D62EA" w:rsidRPr="00C72236" w:rsidRDefault="00AD62EA" w:rsidP="0042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23812">
              <w:rPr>
                <w:rFonts w:ascii="Times New Roman" w:eastAsia="Arial Unicode MS" w:hAnsi="Times New Roman"/>
                <w:sz w:val="24"/>
                <w:szCs w:val="24"/>
              </w:rPr>
              <w:tab/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C350F1">
            <w:r>
              <w:t>Тренинговое занятие на знакомство и создание благоприятного климата в группе « Здравствуй, это я!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08.02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08.02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Tr="00AD62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D62EA" w:rsidRPr="00C72236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23812">
              <w:rPr>
                <w:rFonts w:ascii="Times New Roman" w:eastAsia="Arial Unicode MS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Занятие  «Мы команда»</w:t>
            </w:r>
          </w:p>
          <w:p w:rsidR="00AD62EA" w:rsidRPr="004F67AE" w:rsidRDefault="00AD62EA" w:rsidP="004F67AE"/>
          <w:p w:rsidR="00AD62EA" w:rsidRDefault="00AD62EA" w:rsidP="004F67AE"/>
          <w:p w:rsidR="00AD62EA" w:rsidRDefault="00AD62EA" w:rsidP="004F67AE"/>
          <w:p w:rsidR="00AD62EA" w:rsidRPr="004F67AE" w:rsidRDefault="00AD62EA" w:rsidP="004F67AE"/>
        </w:tc>
        <w:tc>
          <w:tcPr>
            <w:tcW w:w="1276" w:type="dxa"/>
          </w:tcPr>
          <w:p w:rsidR="00AD62EA" w:rsidRPr="00133CCF" w:rsidRDefault="00AD62EA" w:rsidP="00AD62EA">
            <w:r>
              <w:lastRenderedPageBreak/>
              <w:t>08.02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08.02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Tr="00AD62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D62EA" w:rsidRPr="00C72236" w:rsidRDefault="00AD62EA" w:rsidP="00455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23812">
              <w:rPr>
                <w:rFonts w:ascii="Times New Roman" w:eastAsia="Arial Unicode MS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 xml:space="preserve">Мастер-класс с элементами </w:t>
            </w:r>
            <w:proofErr w:type="spellStart"/>
            <w:r>
              <w:t>квиллинга</w:t>
            </w:r>
            <w:proofErr w:type="spellEnd"/>
            <w:r>
              <w:t xml:space="preserve">  « Сказка своими руками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15.02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5.02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4043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Занятие «Мир желаний»</w:t>
            </w:r>
          </w:p>
          <w:p w:rsidR="00AD62EA" w:rsidRPr="00423812" w:rsidRDefault="00AD62EA" w:rsidP="00423812"/>
          <w:p w:rsidR="00AD62EA" w:rsidRPr="00423812" w:rsidRDefault="00AD62EA" w:rsidP="00423812"/>
          <w:p w:rsidR="00AD62EA" w:rsidRPr="00423812" w:rsidRDefault="00AD62EA" w:rsidP="00D07700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22.02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2.02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23812">
            <w:r>
              <w:t>Занятие с элементами  песочной терапии «Песочная феерия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9.02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9.02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298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AD62EA" w:rsidRDefault="00AD62EA" w:rsidP="00455957">
            <w:r w:rsidRPr="00AD62EA">
              <w:t>Обучение правилам  игры «</w:t>
            </w:r>
            <w:proofErr w:type="spellStart"/>
            <w:r w:rsidRPr="00AD62EA">
              <w:t>шаффлборд</w:t>
            </w:r>
            <w:proofErr w:type="spellEnd"/>
            <w:r w:rsidRPr="00AD62EA">
              <w:t>»</w:t>
            </w:r>
          </w:p>
          <w:p w:rsidR="00AD62EA" w:rsidRPr="00823EBE" w:rsidRDefault="00AD62EA" w:rsidP="00455957">
            <w:pPr>
              <w:rPr>
                <w:b/>
              </w:rPr>
            </w:pPr>
            <w:r w:rsidRPr="00AD62EA">
              <w:t>Проведение игры  «</w:t>
            </w:r>
            <w:proofErr w:type="spellStart"/>
            <w:r w:rsidRPr="00AD62EA">
              <w:t>шаффлборд</w:t>
            </w:r>
            <w:proofErr w:type="spellEnd"/>
            <w:r w:rsidRPr="00AD62EA">
              <w:t>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7.03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7.03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Занятия « Барьеры общения»</w:t>
            </w:r>
          </w:p>
        </w:tc>
        <w:tc>
          <w:tcPr>
            <w:tcW w:w="1276" w:type="dxa"/>
          </w:tcPr>
          <w:p w:rsidR="00AD62EA" w:rsidRPr="002A5912" w:rsidRDefault="00AD62EA" w:rsidP="00AD62EA">
            <w:r>
              <w:t>14.03.2020</w:t>
            </w:r>
          </w:p>
        </w:tc>
        <w:tc>
          <w:tcPr>
            <w:tcW w:w="1400" w:type="dxa"/>
          </w:tcPr>
          <w:p w:rsidR="00AD62EA" w:rsidRPr="002A5912" w:rsidRDefault="00AD62EA" w:rsidP="00AD62EA">
            <w:r>
              <w:t>14.03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322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Мастер-класс с элементами пластилина  « Волшебный пластилин»</w:t>
            </w:r>
          </w:p>
          <w:p w:rsidR="00AD62EA" w:rsidRPr="00423812" w:rsidRDefault="00AD62EA" w:rsidP="004F67AE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21.03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1.03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Ознакомление добровольцев (волонтеров) моделям работы с подростками и молодежью с ограниченными возможностями здоровья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Занятие для волонтеров «Быть другим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8.03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8.03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Мастер-класс  «Жизнь в цве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04.04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04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Занятие « Общение в моей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1.04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26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proofErr w:type="spellStart"/>
            <w:r>
              <w:t>Видеолектор</w:t>
            </w:r>
            <w:proofErr w:type="spellEnd"/>
            <w:r>
              <w:t xml:space="preserve"> « Мы за Здоровый Образ Жизни!»</w:t>
            </w:r>
          </w:p>
          <w:p w:rsidR="00AD62EA" w:rsidRPr="00423812" w:rsidRDefault="00AD62EA" w:rsidP="00423812"/>
          <w:p w:rsidR="00AD62EA" w:rsidRPr="00423812" w:rsidRDefault="00AD62EA" w:rsidP="00423812"/>
          <w:p w:rsidR="00AD62EA" w:rsidRPr="00423812" w:rsidRDefault="00AD62EA" w:rsidP="00D07700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18.04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8.04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Мастер-класс «волшебные капельки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5.04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5.04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Ознакомление добровольцев (волонтеров) моделям работы с подростками и молодежью с ограниченными возможностями здоровья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1301D0">
            <w:r>
              <w:t>Занятие для волонтеров «Зеркало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.05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.05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Занятие с элементами пластилина «скульптура эмоций»</w:t>
            </w:r>
          </w:p>
          <w:p w:rsidR="00AD62EA" w:rsidRPr="00455957" w:rsidRDefault="00AD62EA" w:rsidP="00455957"/>
          <w:p w:rsidR="00AD62EA" w:rsidRDefault="00AD62EA" w:rsidP="00455957"/>
          <w:p w:rsidR="00AD62EA" w:rsidRPr="00455957" w:rsidRDefault="00AD62EA" w:rsidP="00D07700"/>
        </w:tc>
        <w:tc>
          <w:tcPr>
            <w:tcW w:w="1276" w:type="dxa"/>
          </w:tcPr>
          <w:p w:rsidR="00AD62EA" w:rsidRPr="00133CCF" w:rsidRDefault="00AD62EA" w:rsidP="00AD62EA">
            <w:r>
              <w:t>9.05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9.05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779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D07700" w:rsidRDefault="00AD62EA" w:rsidP="00D077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Занятие «Дерево мечты»</w:t>
            </w:r>
          </w:p>
          <w:p w:rsidR="00AD62EA" w:rsidRDefault="00AD62EA" w:rsidP="00D07700"/>
          <w:p w:rsidR="00AD62EA" w:rsidRPr="004F67AE" w:rsidRDefault="00AD62EA" w:rsidP="004F67AE"/>
          <w:p w:rsidR="00AD62EA" w:rsidRPr="004F67AE" w:rsidRDefault="00AD62EA" w:rsidP="004F67AE"/>
        </w:tc>
        <w:tc>
          <w:tcPr>
            <w:tcW w:w="1276" w:type="dxa"/>
          </w:tcPr>
          <w:p w:rsidR="00AD62EA" w:rsidRPr="00133CCF" w:rsidRDefault="00AD62EA" w:rsidP="00AD62EA">
            <w:r>
              <w:t>16.05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6.05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 xml:space="preserve">Включение подростков и молодежь с ОВЗ в среду здоровых сверстников посредством организации мероприятий, в том числе </w:t>
            </w:r>
            <w:r w:rsidRPr="00423812">
              <w:rPr>
                <w:rFonts w:ascii="Times New Roman" w:hAnsi="Times New Roman"/>
                <w:sz w:val="24"/>
                <w:szCs w:val="24"/>
              </w:rPr>
              <w:lastRenderedPageBreak/>
              <w:t>массовых, с участием волонтеров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lastRenderedPageBreak/>
              <w:t>Обучение правилам  игры «</w:t>
            </w:r>
            <w:proofErr w:type="spellStart"/>
            <w:r>
              <w:t>шаффлборд</w:t>
            </w:r>
            <w:proofErr w:type="spellEnd"/>
            <w:r>
              <w:t>»</w:t>
            </w:r>
          </w:p>
          <w:p w:rsidR="00AD62EA" w:rsidRPr="00133CCF" w:rsidRDefault="00AD62EA" w:rsidP="00455957">
            <w:r>
              <w:t xml:space="preserve">Проведение игры  </w:t>
            </w:r>
            <w:r>
              <w:lastRenderedPageBreak/>
              <w:t>«</w:t>
            </w:r>
            <w:proofErr w:type="spellStart"/>
            <w:r>
              <w:t>шаффлборд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lastRenderedPageBreak/>
              <w:t>23.05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3.05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Занятие 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30.05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30.05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Мастер- класс «Вира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6.06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6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 xml:space="preserve">Включение подростков и молодежь с ОВЗ в среду здоровых сверстников посредством организации мероприятий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массовых, с участием волонтеров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455957">
            <w:r>
              <w:t>Мастер-класс  «птица оберег»</w:t>
            </w:r>
          </w:p>
          <w:p w:rsidR="00AD62EA" w:rsidRPr="00423812" w:rsidRDefault="00AD62EA" w:rsidP="004F67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3.06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3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D0770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Обучение правилам  игры «</w:t>
            </w:r>
            <w:proofErr w:type="spellStart"/>
            <w:r>
              <w:t>шаффлборд</w:t>
            </w:r>
            <w:proofErr w:type="spellEnd"/>
            <w:r>
              <w:t>»</w:t>
            </w:r>
          </w:p>
          <w:p w:rsidR="00AD62EA" w:rsidRDefault="00AD62EA" w:rsidP="00455957">
            <w:r>
              <w:t>Проведение игры  «</w:t>
            </w:r>
            <w:proofErr w:type="spellStart"/>
            <w:r>
              <w:t>шаффлборд</w:t>
            </w:r>
            <w:proofErr w:type="spellEnd"/>
            <w:r>
              <w:t>»</w:t>
            </w:r>
          </w:p>
          <w:p w:rsidR="00AD62EA" w:rsidRPr="00133CCF" w:rsidRDefault="00AD62EA" w:rsidP="004F67AE">
            <w:pPr>
              <w:ind w:left="567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20.06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0.06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Ознакомление добровольцев (волонтеров) моделям работы с подростками и молодежью с ограниченными возможностями здоровья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Занятие для волонтеров « Есть контакт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7.06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7.06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336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Выставка работ подростков и молодежи с ОВЗ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4.07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4.07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242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Обучение правилам игры «</w:t>
            </w:r>
            <w:proofErr w:type="spellStart"/>
            <w:r>
              <w:t>джаккол</w:t>
            </w:r>
            <w:proofErr w:type="spellEnd"/>
            <w:r>
              <w:t>»</w:t>
            </w:r>
          </w:p>
          <w:p w:rsidR="00AD62EA" w:rsidRDefault="00AD62EA" w:rsidP="00455957">
            <w:r>
              <w:t>Проведение игры «</w:t>
            </w:r>
            <w:proofErr w:type="spellStart"/>
            <w:r>
              <w:t>джаккол</w:t>
            </w:r>
            <w:proofErr w:type="spellEnd"/>
            <w:r>
              <w:t>»</w:t>
            </w:r>
          </w:p>
          <w:p w:rsidR="00AD62EA" w:rsidRPr="00803610" w:rsidRDefault="00AD62EA" w:rsidP="001C6E9D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11.07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1.07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Мастер класс с элементом пластилина «Я в мире и мир во мне»</w:t>
            </w:r>
          </w:p>
          <w:p w:rsidR="00AD62EA" w:rsidRDefault="00AD62EA" w:rsidP="00D07700"/>
          <w:p w:rsidR="00AD62EA" w:rsidRPr="00D07700" w:rsidRDefault="00AD62EA" w:rsidP="00D07700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18.07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8.07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Занятие «Увидеть мир сердц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25.07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25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Занятие « я выбираю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.08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.08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>Занятия « Мир маленького гения»</w:t>
            </w:r>
          </w:p>
          <w:p w:rsidR="00AD62EA" w:rsidRPr="00455957" w:rsidRDefault="00AD62EA" w:rsidP="00455957"/>
          <w:p w:rsidR="00AD62EA" w:rsidRDefault="00AD62EA" w:rsidP="00455957">
            <w:pPr>
              <w:ind w:firstLine="708"/>
            </w:pPr>
          </w:p>
          <w:p w:rsidR="00AD62EA" w:rsidRPr="00455957" w:rsidRDefault="00AD62EA" w:rsidP="00455957">
            <w:pPr>
              <w:ind w:firstLine="708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8.08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8.08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D0770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массовых, с участием</w:t>
            </w:r>
          </w:p>
        </w:tc>
        <w:tc>
          <w:tcPr>
            <w:tcW w:w="2826" w:type="dxa"/>
            <w:gridSpan w:val="2"/>
          </w:tcPr>
          <w:p w:rsidR="00AD62EA" w:rsidRDefault="00AD62EA" w:rsidP="00455957">
            <w:r>
              <w:t xml:space="preserve">Мастер-класс « </w:t>
            </w:r>
            <w:proofErr w:type="spellStart"/>
            <w:r>
              <w:t>Фантазерия</w:t>
            </w:r>
            <w:proofErr w:type="spellEnd"/>
            <w:r>
              <w:t>»</w:t>
            </w:r>
          </w:p>
          <w:p w:rsidR="00AD62EA" w:rsidRPr="00D07700" w:rsidRDefault="00AD62EA" w:rsidP="00D07700"/>
          <w:p w:rsidR="00AD62EA" w:rsidRPr="00D07700" w:rsidRDefault="00AD62EA" w:rsidP="004F67AE">
            <w:pPr>
              <w:jc w:val="center"/>
            </w:pPr>
          </w:p>
        </w:tc>
        <w:tc>
          <w:tcPr>
            <w:tcW w:w="1276" w:type="dxa"/>
          </w:tcPr>
          <w:p w:rsidR="00AD62EA" w:rsidRPr="00133CCF" w:rsidRDefault="00AD62EA" w:rsidP="00AD62EA">
            <w:r>
              <w:t>15.08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15.08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 xml:space="preserve">Включение подростков и молодежь с ОВЗ в среду здоровых сверстников </w:t>
            </w:r>
            <w:r w:rsidRPr="00455957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lastRenderedPageBreak/>
              <w:t>Мастер-класс « Чудо остров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2.08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2.08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</w:tcPr>
          <w:p w:rsidR="00AD62EA" w:rsidRPr="005339A0" w:rsidRDefault="00AD62EA" w:rsidP="00C350F1">
            <w:pPr>
              <w:pStyle w:val="a4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</w:tcPr>
          <w:p w:rsidR="00AD62EA" w:rsidRPr="00133CCF" w:rsidRDefault="00AD62EA" w:rsidP="00455957">
            <w:r>
              <w:t>Занятие «Я умею»</w:t>
            </w:r>
          </w:p>
        </w:tc>
        <w:tc>
          <w:tcPr>
            <w:tcW w:w="1276" w:type="dxa"/>
          </w:tcPr>
          <w:p w:rsidR="00AD62EA" w:rsidRPr="00133CCF" w:rsidRDefault="00AD62EA" w:rsidP="00AD62EA">
            <w:r>
              <w:t>29.08.2020</w:t>
            </w:r>
          </w:p>
        </w:tc>
        <w:tc>
          <w:tcPr>
            <w:tcW w:w="1400" w:type="dxa"/>
          </w:tcPr>
          <w:p w:rsidR="00AD62EA" w:rsidRPr="00133CCF" w:rsidRDefault="00AD62EA" w:rsidP="00AD62EA">
            <w:r>
              <w:t>29.08.2020</w:t>
            </w:r>
          </w:p>
        </w:tc>
        <w:tc>
          <w:tcPr>
            <w:tcW w:w="992" w:type="dxa"/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A1677" w:rsidRDefault="00AD62EA" w:rsidP="00C350F1">
            <w:pPr>
              <w:pStyle w:val="a4"/>
              <w:numPr>
                <w:ilvl w:val="0"/>
                <w:numId w:val="30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455957">
            <w:r>
              <w:t>Тренинговое занятие «Круг доверия»</w:t>
            </w:r>
          </w:p>
          <w:p w:rsidR="00AD62EA" w:rsidRPr="00455957" w:rsidRDefault="00AD62EA" w:rsidP="00455957"/>
          <w:p w:rsidR="00AD62EA" w:rsidRDefault="00AD62EA" w:rsidP="00455957">
            <w:pPr>
              <w:ind w:firstLine="708"/>
            </w:pPr>
          </w:p>
          <w:p w:rsidR="00AD62EA" w:rsidRPr="00455957" w:rsidRDefault="00AD62EA" w:rsidP="00455957">
            <w:pPr>
              <w:ind w:firstLine="7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05.09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05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A1677" w:rsidRDefault="00AD62EA" w:rsidP="00C350F1">
            <w:pPr>
              <w:pStyle w:val="a4"/>
              <w:numPr>
                <w:ilvl w:val="0"/>
                <w:numId w:val="30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455957">
            <w:r>
              <w:t>Мастер-класс «</w:t>
            </w:r>
            <w:proofErr w:type="spellStart"/>
            <w:r>
              <w:t>Нарисуйка</w:t>
            </w:r>
            <w:proofErr w:type="spellEnd"/>
            <w:r>
              <w:t>»</w:t>
            </w:r>
          </w:p>
          <w:p w:rsidR="00AD62EA" w:rsidRDefault="00AD62EA" w:rsidP="00423812">
            <w:pPr>
              <w:ind w:left="567"/>
            </w:pPr>
          </w:p>
          <w:p w:rsidR="00AD62EA" w:rsidRPr="00133CCF" w:rsidRDefault="00AD62EA" w:rsidP="00423812">
            <w:pPr>
              <w:ind w:left="56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2.09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2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A1677" w:rsidRDefault="00AD62EA" w:rsidP="00C350F1">
            <w:pPr>
              <w:pStyle w:val="a4"/>
              <w:numPr>
                <w:ilvl w:val="0"/>
                <w:numId w:val="30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2381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812">
              <w:rPr>
                <w:rFonts w:ascii="Times New Roman" w:hAnsi="Times New Roman"/>
                <w:sz w:val="24"/>
                <w:szCs w:val="24"/>
              </w:rPr>
              <w:t>Ознакомление добровольцев (волонт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) моделям работы с подростками </w:t>
            </w:r>
            <w:r w:rsidRPr="00423812">
              <w:rPr>
                <w:rFonts w:ascii="Times New Roman" w:hAnsi="Times New Roman"/>
                <w:sz w:val="24"/>
                <w:szCs w:val="24"/>
              </w:rPr>
              <w:t>и молодежью с ограниченными возможностями здоровья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455957">
            <w:r>
              <w:t>Занятия для волонтеров «зеркало»</w:t>
            </w:r>
          </w:p>
          <w:p w:rsidR="00AD62EA" w:rsidRPr="00D07700" w:rsidRDefault="00AD62EA" w:rsidP="00D07700"/>
          <w:p w:rsidR="00AD62EA" w:rsidRDefault="00AD62EA" w:rsidP="00D07700"/>
          <w:p w:rsidR="00AD62EA" w:rsidRDefault="00AD62EA" w:rsidP="00D07700"/>
          <w:p w:rsidR="00AD62EA" w:rsidRDefault="00AD62EA" w:rsidP="00D07700"/>
          <w:p w:rsidR="00AD62EA" w:rsidRPr="00D07700" w:rsidRDefault="00AD62EA" w:rsidP="00D077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9.09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9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A1677" w:rsidRDefault="00AD62EA" w:rsidP="00C350F1">
            <w:pPr>
              <w:pStyle w:val="a4"/>
              <w:numPr>
                <w:ilvl w:val="0"/>
                <w:numId w:val="30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455957">
            <w:r>
              <w:t>Занятие « Позитивное самовоспитание и уверенное повед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26.09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26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A1677" w:rsidRDefault="00AD62EA" w:rsidP="00C350F1">
            <w:pPr>
              <w:pStyle w:val="a4"/>
              <w:numPr>
                <w:ilvl w:val="0"/>
                <w:numId w:val="30"/>
              </w:num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 xml:space="preserve">Включение подростков и молодежь с ОВЗ в среду здоровых сверстников посредством организации мероприятий, в том числе массовых, с участием </w:t>
            </w:r>
            <w:r w:rsidRPr="00455957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455957">
            <w:r>
              <w:lastRenderedPageBreak/>
              <w:t>Обучение правилам игры «</w:t>
            </w:r>
            <w:proofErr w:type="spellStart"/>
            <w:r>
              <w:t>джаккол</w:t>
            </w:r>
            <w:proofErr w:type="spellEnd"/>
            <w:r>
              <w:t>»</w:t>
            </w:r>
          </w:p>
          <w:p w:rsidR="00AD62EA" w:rsidRDefault="00AD62EA" w:rsidP="00455957">
            <w:r>
              <w:t>Проведение игры «</w:t>
            </w:r>
            <w:proofErr w:type="spellStart"/>
            <w:r>
              <w:t>джаккол</w:t>
            </w:r>
            <w:proofErr w:type="spellEnd"/>
            <w:r>
              <w:t>»</w:t>
            </w:r>
          </w:p>
          <w:p w:rsidR="00AD62EA" w:rsidRPr="00455957" w:rsidRDefault="00AD62EA" w:rsidP="001C6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lastRenderedPageBreak/>
              <w:t>03.10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0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F5089C" w:rsidRDefault="00AD62EA" w:rsidP="00F5089C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AD62E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957">
              <w:rPr>
                <w:rFonts w:ascii="Times New Roman" w:hAnsi="Times New Roman"/>
                <w:sz w:val="24"/>
                <w:szCs w:val="24"/>
              </w:rPr>
              <w:t>Устранение «барьеров» между подростками  и молодежью с ограниченными возможностями здоровья и здоровыми сверстниками путем развития волонтерского движ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Default="00AD62EA" w:rsidP="00AD62EA">
            <w:r>
              <w:t>Занятие с элементами гипнотерапии «</w:t>
            </w:r>
            <w:proofErr w:type="spellStart"/>
            <w:r>
              <w:t>Скультура</w:t>
            </w:r>
            <w:proofErr w:type="spellEnd"/>
            <w:r>
              <w:t xml:space="preserve"> эмоций </w:t>
            </w:r>
          </w:p>
          <w:p w:rsidR="00AD62EA" w:rsidRPr="001C6E9D" w:rsidRDefault="00AD62EA" w:rsidP="00AD62EA"/>
          <w:p w:rsidR="00AD62EA" w:rsidRDefault="00AD62EA" w:rsidP="00AD62EA"/>
          <w:p w:rsidR="00AD62EA" w:rsidRPr="001C6E9D" w:rsidRDefault="00AD62EA" w:rsidP="00AD62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0.10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0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  <w:tr w:rsidR="00AD62EA" w:rsidRPr="009849BA" w:rsidTr="00AD62E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F5089C" w:rsidRDefault="00AD62EA" w:rsidP="00F5089C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9849BA" w:rsidRDefault="00AD62EA" w:rsidP="0045595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89C">
              <w:rPr>
                <w:rFonts w:ascii="Times New Roman" w:hAnsi="Times New Roman"/>
                <w:sz w:val="24"/>
                <w:szCs w:val="24"/>
              </w:rPr>
              <w:t>Включение подростков и молодежь с ОВЗ в среду здоровых сверстников посредством организации мероприятий, в том числе массовых, с участием волонтеров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C6E9D" w:rsidRDefault="00AD62EA" w:rsidP="001C6E9D">
            <w:r>
              <w:t>Мастер-класс «Твори добро»</w:t>
            </w:r>
          </w:p>
          <w:p w:rsidR="00AD62EA" w:rsidRDefault="00AD62EA" w:rsidP="001C6E9D"/>
          <w:p w:rsidR="00AD62EA" w:rsidRPr="001C6E9D" w:rsidRDefault="00AD62EA" w:rsidP="001C6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F5089C">
            <w:r>
              <w:t>13.10.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133CCF" w:rsidRDefault="00AD62EA" w:rsidP="00AD62EA">
            <w:r>
              <w:t>1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EA" w:rsidRPr="00C72236" w:rsidRDefault="00AD62EA" w:rsidP="00A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</w:tbl>
    <w:p w:rsidR="00E36278" w:rsidRPr="00C72236" w:rsidRDefault="00E36278" w:rsidP="00E3627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6278" w:rsidRPr="00C72236" w:rsidRDefault="00E36278" w:rsidP="009A16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2236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      </w:t>
      </w:r>
      <w:r w:rsidR="009A16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6278" w:rsidRPr="00C72236" w:rsidRDefault="00E36278" w:rsidP="00B46B9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2236">
        <w:rPr>
          <w:rFonts w:ascii="Times New Roman" w:hAnsi="Times New Roman"/>
          <w:b/>
          <w:bCs/>
          <w:sz w:val="24"/>
          <w:szCs w:val="24"/>
        </w:rPr>
        <w:t>Дата _____________</w:t>
      </w:r>
    </w:p>
    <w:sectPr w:rsidR="00E36278" w:rsidRPr="00C72236" w:rsidSect="00BF5B72">
      <w:pgSz w:w="11906" w:h="16838"/>
      <w:pgMar w:top="567" w:right="5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53" w:rsidRDefault="00EE1C53" w:rsidP="003F5844">
      <w:pPr>
        <w:spacing w:after="0" w:line="240" w:lineRule="auto"/>
      </w:pPr>
      <w:r>
        <w:separator/>
      </w:r>
    </w:p>
  </w:endnote>
  <w:endnote w:type="continuationSeparator" w:id="0">
    <w:p w:rsidR="00EE1C53" w:rsidRDefault="00EE1C53" w:rsidP="003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53" w:rsidRDefault="00EE1C53" w:rsidP="003F5844">
      <w:pPr>
        <w:spacing w:after="0" w:line="240" w:lineRule="auto"/>
      </w:pPr>
      <w:r>
        <w:separator/>
      </w:r>
    </w:p>
  </w:footnote>
  <w:footnote w:type="continuationSeparator" w:id="0">
    <w:p w:rsidR="00EE1C53" w:rsidRDefault="00EE1C53" w:rsidP="003F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BA5"/>
    <w:multiLevelType w:val="hybridMultilevel"/>
    <w:tmpl w:val="2026C2F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221FE"/>
    <w:multiLevelType w:val="hybridMultilevel"/>
    <w:tmpl w:val="8188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2160"/>
      </w:pPr>
      <w:rPr>
        <w:rFonts w:hint="default"/>
      </w:rPr>
    </w:lvl>
  </w:abstractNum>
  <w:abstractNum w:abstractNumId="3">
    <w:nsid w:val="16BE3CD7"/>
    <w:multiLevelType w:val="hybridMultilevel"/>
    <w:tmpl w:val="99DC3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6052"/>
    <w:multiLevelType w:val="hybridMultilevel"/>
    <w:tmpl w:val="C60A25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7E7F71"/>
    <w:multiLevelType w:val="multilevel"/>
    <w:tmpl w:val="D0C841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3F46C6"/>
    <w:multiLevelType w:val="hybridMultilevel"/>
    <w:tmpl w:val="AF700C8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2D7006"/>
    <w:multiLevelType w:val="hybridMultilevel"/>
    <w:tmpl w:val="D444ECF0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36CEF"/>
    <w:multiLevelType w:val="hybridMultilevel"/>
    <w:tmpl w:val="BE6CB554"/>
    <w:lvl w:ilvl="0" w:tplc="46881D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7713B1"/>
    <w:multiLevelType w:val="hybridMultilevel"/>
    <w:tmpl w:val="99DC3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E3CB2"/>
    <w:multiLevelType w:val="hybridMultilevel"/>
    <w:tmpl w:val="76228246"/>
    <w:lvl w:ilvl="0" w:tplc="46881D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EE00FA"/>
    <w:multiLevelType w:val="multilevel"/>
    <w:tmpl w:val="65F60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>
    <w:nsid w:val="47332CB6"/>
    <w:multiLevelType w:val="hybridMultilevel"/>
    <w:tmpl w:val="015C8444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8E0CF3"/>
    <w:multiLevelType w:val="hybridMultilevel"/>
    <w:tmpl w:val="FF121E7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81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5024C"/>
    <w:multiLevelType w:val="hybridMultilevel"/>
    <w:tmpl w:val="77AEBB1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BA5590"/>
    <w:multiLevelType w:val="hybridMultilevel"/>
    <w:tmpl w:val="9D30DCFC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A3D185E"/>
    <w:multiLevelType w:val="hybridMultilevel"/>
    <w:tmpl w:val="E3BE8D5A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BE643A1"/>
    <w:multiLevelType w:val="hybridMultilevel"/>
    <w:tmpl w:val="B9BCDBC2"/>
    <w:lvl w:ilvl="0" w:tplc="33E8C0C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E3F6AE0"/>
    <w:multiLevelType w:val="hybridMultilevel"/>
    <w:tmpl w:val="6FD26EE2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E219A0"/>
    <w:multiLevelType w:val="hybridMultilevel"/>
    <w:tmpl w:val="84F6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0406"/>
    <w:multiLevelType w:val="hybridMultilevel"/>
    <w:tmpl w:val="FB6E3BD8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6573B5"/>
    <w:multiLevelType w:val="hybridMultilevel"/>
    <w:tmpl w:val="5798FCA6"/>
    <w:lvl w:ilvl="0" w:tplc="46881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E227A2"/>
    <w:multiLevelType w:val="hybridMultilevel"/>
    <w:tmpl w:val="61FC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656FA"/>
    <w:multiLevelType w:val="hybridMultilevel"/>
    <w:tmpl w:val="D7F4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BE47AF"/>
    <w:multiLevelType w:val="hybridMultilevel"/>
    <w:tmpl w:val="6E9A7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A33EF"/>
    <w:multiLevelType w:val="hybridMultilevel"/>
    <w:tmpl w:val="253CF51C"/>
    <w:lvl w:ilvl="0" w:tplc="46881D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20"/>
  </w:num>
  <w:num w:numId="7">
    <w:abstractNumId w:val="6"/>
  </w:num>
  <w:num w:numId="8">
    <w:abstractNumId w:val="27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30"/>
  </w:num>
  <w:num w:numId="14">
    <w:abstractNumId w:val="16"/>
  </w:num>
  <w:num w:numId="15">
    <w:abstractNumId w:val="15"/>
  </w:num>
  <w:num w:numId="16">
    <w:abstractNumId w:val="0"/>
  </w:num>
  <w:num w:numId="17">
    <w:abstractNumId w:val="9"/>
  </w:num>
  <w:num w:numId="18">
    <w:abstractNumId w:val="21"/>
  </w:num>
  <w:num w:numId="19">
    <w:abstractNumId w:val="18"/>
  </w:num>
  <w:num w:numId="20">
    <w:abstractNumId w:val="23"/>
  </w:num>
  <w:num w:numId="21">
    <w:abstractNumId w:val="24"/>
  </w:num>
  <w:num w:numId="22">
    <w:abstractNumId w:val="13"/>
  </w:num>
  <w:num w:numId="23">
    <w:abstractNumId w:val="12"/>
  </w:num>
  <w:num w:numId="24">
    <w:abstractNumId w:val="7"/>
  </w:num>
  <w:num w:numId="25">
    <w:abstractNumId w:val="5"/>
  </w:num>
  <w:num w:numId="26">
    <w:abstractNumId w:val="29"/>
  </w:num>
  <w:num w:numId="27">
    <w:abstractNumId w:val="19"/>
  </w:num>
  <w:num w:numId="28">
    <w:abstractNumId w:val="1"/>
  </w:num>
  <w:num w:numId="29">
    <w:abstractNumId w:val="25"/>
  </w:num>
  <w:num w:numId="30">
    <w:abstractNumId w:val="3"/>
  </w:num>
  <w:num w:numId="31">
    <w:abstractNumId w:val="1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CF"/>
    <w:rsid w:val="000053DD"/>
    <w:rsid w:val="000125F6"/>
    <w:rsid w:val="0001585D"/>
    <w:rsid w:val="000165B3"/>
    <w:rsid w:val="000306E2"/>
    <w:rsid w:val="000306EC"/>
    <w:rsid w:val="00040564"/>
    <w:rsid w:val="00044124"/>
    <w:rsid w:val="00052F9D"/>
    <w:rsid w:val="000537EB"/>
    <w:rsid w:val="00064492"/>
    <w:rsid w:val="00074E7E"/>
    <w:rsid w:val="00090918"/>
    <w:rsid w:val="000A019D"/>
    <w:rsid w:val="000B3DFB"/>
    <w:rsid w:val="000B6D80"/>
    <w:rsid w:val="000B78C4"/>
    <w:rsid w:val="000C2F09"/>
    <w:rsid w:val="000C30B4"/>
    <w:rsid w:val="000D0B55"/>
    <w:rsid w:val="000D4427"/>
    <w:rsid w:val="000E0C53"/>
    <w:rsid w:val="000E31DA"/>
    <w:rsid w:val="000E3790"/>
    <w:rsid w:val="000E7553"/>
    <w:rsid w:val="0010476D"/>
    <w:rsid w:val="00106C8E"/>
    <w:rsid w:val="00115E45"/>
    <w:rsid w:val="001301D0"/>
    <w:rsid w:val="00136C81"/>
    <w:rsid w:val="0013748B"/>
    <w:rsid w:val="00142654"/>
    <w:rsid w:val="00154B5F"/>
    <w:rsid w:val="001655CD"/>
    <w:rsid w:val="001773D5"/>
    <w:rsid w:val="00181764"/>
    <w:rsid w:val="00191382"/>
    <w:rsid w:val="0019238A"/>
    <w:rsid w:val="001A42CD"/>
    <w:rsid w:val="001A4CD7"/>
    <w:rsid w:val="001B60DA"/>
    <w:rsid w:val="001C3270"/>
    <w:rsid w:val="001C54BE"/>
    <w:rsid w:val="001C6E9D"/>
    <w:rsid w:val="001C78AE"/>
    <w:rsid w:val="001D119E"/>
    <w:rsid w:val="0020109C"/>
    <w:rsid w:val="00202BFF"/>
    <w:rsid w:val="00214DA3"/>
    <w:rsid w:val="00247E6E"/>
    <w:rsid w:val="00250CAE"/>
    <w:rsid w:val="00253468"/>
    <w:rsid w:val="0025792A"/>
    <w:rsid w:val="00257CA7"/>
    <w:rsid w:val="00260DCC"/>
    <w:rsid w:val="00264181"/>
    <w:rsid w:val="002677A6"/>
    <w:rsid w:val="00273DAF"/>
    <w:rsid w:val="00282EA0"/>
    <w:rsid w:val="002860F7"/>
    <w:rsid w:val="0029599D"/>
    <w:rsid w:val="002A0B96"/>
    <w:rsid w:val="002A4832"/>
    <w:rsid w:val="002C238C"/>
    <w:rsid w:val="002C44E3"/>
    <w:rsid w:val="002D272F"/>
    <w:rsid w:val="002D43A8"/>
    <w:rsid w:val="002E1928"/>
    <w:rsid w:val="002E66AA"/>
    <w:rsid w:val="002F2795"/>
    <w:rsid w:val="003059BB"/>
    <w:rsid w:val="00317059"/>
    <w:rsid w:val="00317141"/>
    <w:rsid w:val="00322AA4"/>
    <w:rsid w:val="0032611A"/>
    <w:rsid w:val="00326906"/>
    <w:rsid w:val="00333CEE"/>
    <w:rsid w:val="0034456B"/>
    <w:rsid w:val="00363B41"/>
    <w:rsid w:val="00376B0C"/>
    <w:rsid w:val="00377A1A"/>
    <w:rsid w:val="00380E34"/>
    <w:rsid w:val="00387CF2"/>
    <w:rsid w:val="00390C6B"/>
    <w:rsid w:val="0039394E"/>
    <w:rsid w:val="00394063"/>
    <w:rsid w:val="0039674A"/>
    <w:rsid w:val="00396CAC"/>
    <w:rsid w:val="003A15DB"/>
    <w:rsid w:val="003B22C6"/>
    <w:rsid w:val="003B45A1"/>
    <w:rsid w:val="003B5C8A"/>
    <w:rsid w:val="003C3C9C"/>
    <w:rsid w:val="003C4EF8"/>
    <w:rsid w:val="003D2877"/>
    <w:rsid w:val="003D78E8"/>
    <w:rsid w:val="003F4EC6"/>
    <w:rsid w:val="003F5844"/>
    <w:rsid w:val="004211CD"/>
    <w:rsid w:val="004211CE"/>
    <w:rsid w:val="00423812"/>
    <w:rsid w:val="00453A8B"/>
    <w:rsid w:val="0045565F"/>
    <w:rsid w:val="00455957"/>
    <w:rsid w:val="00462FB0"/>
    <w:rsid w:val="00465B41"/>
    <w:rsid w:val="00467458"/>
    <w:rsid w:val="004706EE"/>
    <w:rsid w:val="004770C2"/>
    <w:rsid w:val="004A2C96"/>
    <w:rsid w:val="004A5824"/>
    <w:rsid w:val="004B165B"/>
    <w:rsid w:val="004E2A92"/>
    <w:rsid w:val="004E6D22"/>
    <w:rsid w:val="004E7A35"/>
    <w:rsid w:val="004F4CE8"/>
    <w:rsid w:val="004F5E04"/>
    <w:rsid w:val="004F6778"/>
    <w:rsid w:val="004F67AE"/>
    <w:rsid w:val="00501ADB"/>
    <w:rsid w:val="00503250"/>
    <w:rsid w:val="00511D28"/>
    <w:rsid w:val="00526F60"/>
    <w:rsid w:val="005309DE"/>
    <w:rsid w:val="00532EB4"/>
    <w:rsid w:val="005339A0"/>
    <w:rsid w:val="0053629B"/>
    <w:rsid w:val="0055119F"/>
    <w:rsid w:val="00551E89"/>
    <w:rsid w:val="00552078"/>
    <w:rsid w:val="00557F3B"/>
    <w:rsid w:val="00561CDD"/>
    <w:rsid w:val="005707CE"/>
    <w:rsid w:val="00573348"/>
    <w:rsid w:val="00573D23"/>
    <w:rsid w:val="0057740A"/>
    <w:rsid w:val="005838CB"/>
    <w:rsid w:val="00586F8A"/>
    <w:rsid w:val="005932F2"/>
    <w:rsid w:val="005A1FAB"/>
    <w:rsid w:val="005B6F67"/>
    <w:rsid w:val="005B76EE"/>
    <w:rsid w:val="005C0593"/>
    <w:rsid w:val="005C7E18"/>
    <w:rsid w:val="005D07AA"/>
    <w:rsid w:val="005D2C34"/>
    <w:rsid w:val="005E6A18"/>
    <w:rsid w:val="005F20BF"/>
    <w:rsid w:val="00600368"/>
    <w:rsid w:val="00611B3E"/>
    <w:rsid w:val="0064158E"/>
    <w:rsid w:val="006433C4"/>
    <w:rsid w:val="00645876"/>
    <w:rsid w:val="006465E3"/>
    <w:rsid w:val="00647FC0"/>
    <w:rsid w:val="006534B0"/>
    <w:rsid w:val="0065388F"/>
    <w:rsid w:val="00656A2C"/>
    <w:rsid w:val="00657503"/>
    <w:rsid w:val="006630C5"/>
    <w:rsid w:val="006646C5"/>
    <w:rsid w:val="00667E49"/>
    <w:rsid w:val="006740BE"/>
    <w:rsid w:val="006764AD"/>
    <w:rsid w:val="00691E50"/>
    <w:rsid w:val="006A735B"/>
    <w:rsid w:val="006B4354"/>
    <w:rsid w:val="006C21A9"/>
    <w:rsid w:val="006C2582"/>
    <w:rsid w:val="006E5CAF"/>
    <w:rsid w:val="006E7101"/>
    <w:rsid w:val="006F51B0"/>
    <w:rsid w:val="006F7540"/>
    <w:rsid w:val="00701F70"/>
    <w:rsid w:val="00711FB5"/>
    <w:rsid w:val="0071281A"/>
    <w:rsid w:val="0072438D"/>
    <w:rsid w:val="007353B9"/>
    <w:rsid w:val="00741F2A"/>
    <w:rsid w:val="00750686"/>
    <w:rsid w:val="00750C6F"/>
    <w:rsid w:val="00752AD7"/>
    <w:rsid w:val="007641F9"/>
    <w:rsid w:val="007842F6"/>
    <w:rsid w:val="007B1926"/>
    <w:rsid w:val="007B2A82"/>
    <w:rsid w:val="007B443E"/>
    <w:rsid w:val="007C09E4"/>
    <w:rsid w:val="007C5D65"/>
    <w:rsid w:val="007C664D"/>
    <w:rsid w:val="007E2672"/>
    <w:rsid w:val="007E5FAA"/>
    <w:rsid w:val="007E6488"/>
    <w:rsid w:val="007E69F1"/>
    <w:rsid w:val="007E6C45"/>
    <w:rsid w:val="007F2FE6"/>
    <w:rsid w:val="00803610"/>
    <w:rsid w:val="00823EBE"/>
    <w:rsid w:val="00830BDB"/>
    <w:rsid w:val="00832763"/>
    <w:rsid w:val="0084052E"/>
    <w:rsid w:val="008477D7"/>
    <w:rsid w:val="0085498A"/>
    <w:rsid w:val="0086287A"/>
    <w:rsid w:val="00873AE1"/>
    <w:rsid w:val="0087536E"/>
    <w:rsid w:val="0087599D"/>
    <w:rsid w:val="008810A7"/>
    <w:rsid w:val="00881840"/>
    <w:rsid w:val="00890659"/>
    <w:rsid w:val="008A3069"/>
    <w:rsid w:val="008A5741"/>
    <w:rsid w:val="008A6C6C"/>
    <w:rsid w:val="008C7C06"/>
    <w:rsid w:val="00904519"/>
    <w:rsid w:val="00904E43"/>
    <w:rsid w:val="00916186"/>
    <w:rsid w:val="009419EC"/>
    <w:rsid w:val="00954210"/>
    <w:rsid w:val="00956E30"/>
    <w:rsid w:val="009618F8"/>
    <w:rsid w:val="00973689"/>
    <w:rsid w:val="009849BA"/>
    <w:rsid w:val="00986557"/>
    <w:rsid w:val="00990FB1"/>
    <w:rsid w:val="009A1677"/>
    <w:rsid w:val="009A4722"/>
    <w:rsid w:val="009A5CD1"/>
    <w:rsid w:val="009B0E1B"/>
    <w:rsid w:val="009B7C85"/>
    <w:rsid w:val="009C3EA5"/>
    <w:rsid w:val="009C5F1B"/>
    <w:rsid w:val="009F23C0"/>
    <w:rsid w:val="009F3EB5"/>
    <w:rsid w:val="009F4F1E"/>
    <w:rsid w:val="009F6A65"/>
    <w:rsid w:val="009F7B21"/>
    <w:rsid w:val="00A01A9A"/>
    <w:rsid w:val="00A022EF"/>
    <w:rsid w:val="00A0651F"/>
    <w:rsid w:val="00A07691"/>
    <w:rsid w:val="00A12A01"/>
    <w:rsid w:val="00A12BD5"/>
    <w:rsid w:val="00A20D00"/>
    <w:rsid w:val="00A2264E"/>
    <w:rsid w:val="00A23561"/>
    <w:rsid w:val="00A26AD7"/>
    <w:rsid w:val="00A349CF"/>
    <w:rsid w:val="00A40FFA"/>
    <w:rsid w:val="00A63B8E"/>
    <w:rsid w:val="00A72B3C"/>
    <w:rsid w:val="00A758C9"/>
    <w:rsid w:val="00A76E2B"/>
    <w:rsid w:val="00A814E8"/>
    <w:rsid w:val="00A85B4A"/>
    <w:rsid w:val="00A920C2"/>
    <w:rsid w:val="00A946C2"/>
    <w:rsid w:val="00A96A11"/>
    <w:rsid w:val="00AA1898"/>
    <w:rsid w:val="00AA3035"/>
    <w:rsid w:val="00AA369A"/>
    <w:rsid w:val="00AA3C80"/>
    <w:rsid w:val="00AB5A8D"/>
    <w:rsid w:val="00AB6B03"/>
    <w:rsid w:val="00AC1BF6"/>
    <w:rsid w:val="00AD2C25"/>
    <w:rsid w:val="00AD62EA"/>
    <w:rsid w:val="00AE2943"/>
    <w:rsid w:val="00AF42D7"/>
    <w:rsid w:val="00AF71C8"/>
    <w:rsid w:val="00B05EF7"/>
    <w:rsid w:val="00B06B4D"/>
    <w:rsid w:val="00B12B62"/>
    <w:rsid w:val="00B13AFF"/>
    <w:rsid w:val="00B13EED"/>
    <w:rsid w:val="00B16EF7"/>
    <w:rsid w:val="00B21B0E"/>
    <w:rsid w:val="00B430BF"/>
    <w:rsid w:val="00B46B9A"/>
    <w:rsid w:val="00B62526"/>
    <w:rsid w:val="00B755D3"/>
    <w:rsid w:val="00B77A35"/>
    <w:rsid w:val="00B80C5A"/>
    <w:rsid w:val="00BB529E"/>
    <w:rsid w:val="00BC35C7"/>
    <w:rsid w:val="00BF018A"/>
    <w:rsid w:val="00BF5B72"/>
    <w:rsid w:val="00BF733B"/>
    <w:rsid w:val="00C03D46"/>
    <w:rsid w:val="00C13029"/>
    <w:rsid w:val="00C13D18"/>
    <w:rsid w:val="00C151DF"/>
    <w:rsid w:val="00C15914"/>
    <w:rsid w:val="00C176DF"/>
    <w:rsid w:val="00C30674"/>
    <w:rsid w:val="00C350F1"/>
    <w:rsid w:val="00C52318"/>
    <w:rsid w:val="00C5420D"/>
    <w:rsid w:val="00C54322"/>
    <w:rsid w:val="00C54BCD"/>
    <w:rsid w:val="00C54D75"/>
    <w:rsid w:val="00C57032"/>
    <w:rsid w:val="00C65B65"/>
    <w:rsid w:val="00C70A31"/>
    <w:rsid w:val="00C72236"/>
    <w:rsid w:val="00CB5F5F"/>
    <w:rsid w:val="00CC1EB5"/>
    <w:rsid w:val="00CC2EA5"/>
    <w:rsid w:val="00CC3A67"/>
    <w:rsid w:val="00CD44AA"/>
    <w:rsid w:val="00CD4A84"/>
    <w:rsid w:val="00CF5AAB"/>
    <w:rsid w:val="00D01C8A"/>
    <w:rsid w:val="00D02749"/>
    <w:rsid w:val="00D05020"/>
    <w:rsid w:val="00D0640C"/>
    <w:rsid w:val="00D07700"/>
    <w:rsid w:val="00D1339C"/>
    <w:rsid w:val="00D16B9C"/>
    <w:rsid w:val="00D17B84"/>
    <w:rsid w:val="00D527F2"/>
    <w:rsid w:val="00D54CFC"/>
    <w:rsid w:val="00D61037"/>
    <w:rsid w:val="00D63492"/>
    <w:rsid w:val="00D72C1C"/>
    <w:rsid w:val="00D7606A"/>
    <w:rsid w:val="00D8661D"/>
    <w:rsid w:val="00DA3416"/>
    <w:rsid w:val="00DA35DA"/>
    <w:rsid w:val="00DB1174"/>
    <w:rsid w:val="00DE057B"/>
    <w:rsid w:val="00E00DF3"/>
    <w:rsid w:val="00E00F6B"/>
    <w:rsid w:val="00E01669"/>
    <w:rsid w:val="00E13DB2"/>
    <w:rsid w:val="00E16FC0"/>
    <w:rsid w:val="00E27EAE"/>
    <w:rsid w:val="00E35F82"/>
    <w:rsid w:val="00E36278"/>
    <w:rsid w:val="00E43E87"/>
    <w:rsid w:val="00E63113"/>
    <w:rsid w:val="00E64E88"/>
    <w:rsid w:val="00E91BD8"/>
    <w:rsid w:val="00E964E5"/>
    <w:rsid w:val="00EC27E5"/>
    <w:rsid w:val="00EC5DB4"/>
    <w:rsid w:val="00EE11CB"/>
    <w:rsid w:val="00EE1C53"/>
    <w:rsid w:val="00EE22D3"/>
    <w:rsid w:val="00EE2AC3"/>
    <w:rsid w:val="00EE55D4"/>
    <w:rsid w:val="00EF4B31"/>
    <w:rsid w:val="00EF5246"/>
    <w:rsid w:val="00F11977"/>
    <w:rsid w:val="00F131F5"/>
    <w:rsid w:val="00F2671E"/>
    <w:rsid w:val="00F32469"/>
    <w:rsid w:val="00F352C9"/>
    <w:rsid w:val="00F42572"/>
    <w:rsid w:val="00F5089C"/>
    <w:rsid w:val="00F50E05"/>
    <w:rsid w:val="00F65D5D"/>
    <w:rsid w:val="00F70CED"/>
    <w:rsid w:val="00F80845"/>
    <w:rsid w:val="00F80E93"/>
    <w:rsid w:val="00F8149C"/>
    <w:rsid w:val="00F86FCA"/>
    <w:rsid w:val="00F94C7F"/>
    <w:rsid w:val="00F960F9"/>
    <w:rsid w:val="00FA2AFC"/>
    <w:rsid w:val="00FB7906"/>
    <w:rsid w:val="00FC15CA"/>
    <w:rsid w:val="00FC74CE"/>
    <w:rsid w:val="00FE758A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6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C30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61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6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58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C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58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F5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5844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74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74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B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537E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7EB"/>
    <w:pPr>
      <w:widowControl w:val="0"/>
      <w:shd w:val="clear" w:color="auto" w:fill="FFFFFF"/>
      <w:spacing w:before="360" w:after="180" w:line="0" w:lineRule="atLeas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C30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61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AE42-8135-4A94-84F6-9D35AEB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ЯНАО ОМЦ</Company>
  <LinksUpToDate>false</LinksUpToDate>
  <CharactersWithSpaces>15693</CharactersWithSpaces>
  <SharedDoc>false</SharedDoc>
  <HLinks>
    <vt:vector size="18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http://www.molcentr.ru/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www.yamolod.ru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 Нажмудинова</dc:creator>
  <cp:lastModifiedBy>RePack by Diakov</cp:lastModifiedBy>
  <cp:revision>3</cp:revision>
  <cp:lastPrinted>2019-11-27T09:52:00Z</cp:lastPrinted>
  <dcterms:created xsi:type="dcterms:W3CDTF">2019-11-27T10:14:00Z</dcterms:created>
  <dcterms:modified xsi:type="dcterms:W3CDTF">2019-11-28T05:10:00Z</dcterms:modified>
</cp:coreProperties>
</file>